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BD" w:rsidRPr="00887EBD" w:rsidRDefault="00887EBD" w:rsidP="00887EBD">
      <w:pPr>
        <w:ind w:left="-130" w:right="-108"/>
        <w:jc w:val="center"/>
        <w:rPr>
          <w:rFonts w:cs="Arial"/>
          <w:b/>
          <w:sz w:val="48"/>
          <w:szCs w:val="34"/>
        </w:rPr>
      </w:pPr>
      <w:r w:rsidRPr="00887EBD">
        <w:rPr>
          <w:rFonts w:cs="Arial"/>
          <w:b/>
          <w:sz w:val="48"/>
          <w:szCs w:val="34"/>
        </w:rPr>
        <w:t>UNIVERSIDAD AUTÓNOMA DE NUEVO LEÓN</w:t>
      </w:r>
    </w:p>
    <w:p w:rsidR="00887EBD" w:rsidRPr="00887EBD" w:rsidRDefault="00887EBD" w:rsidP="00887EBD">
      <w:pPr>
        <w:jc w:val="center"/>
        <w:rPr>
          <w:rFonts w:cs="Arial"/>
          <w:b/>
          <w:sz w:val="28"/>
          <w:szCs w:val="36"/>
        </w:rPr>
      </w:pPr>
      <w:r w:rsidRPr="00887EBD">
        <w:rPr>
          <w:rFonts w:cs="Arial"/>
          <w:b/>
          <w:sz w:val="28"/>
          <w:szCs w:val="36"/>
        </w:rPr>
        <w:t>FACULTAD DE CIENCIAS POLÍTICAS  Y RELACIONES INTERNACIONALES</w:t>
      </w:r>
    </w:p>
    <w:p w:rsidR="00A82C19" w:rsidRDefault="00A82C19" w:rsidP="00B62CE2">
      <w:pPr>
        <w:jc w:val="center"/>
        <w:rPr>
          <w:rFonts w:ascii="Arial" w:hAnsi="Arial" w:cs="Arial"/>
          <w:sz w:val="24"/>
          <w:szCs w:val="24"/>
        </w:rPr>
      </w:pPr>
    </w:p>
    <w:p w:rsidR="00B62CE2" w:rsidRDefault="00B62CE2" w:rsidP="00B62CE2">
      <w:pPr>
        <w:jc w:val="center"/>
        <w:rPr>
          <w:rFonts w:ascii="Arial" w:hAnsi="Arial" w:cs="Arial"/>
          <w:sz w:val="24"/>
          <w:szCs w:val="24"/>
        </w:rPr>
      </w:pPr>
    </w:p>
    <w:p w:rsidR="0087249F" w:rsidRPr="009B579D" w:rsidRDefault="00F621F3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</w:rPr>
      </w:pPr>
      <w:r>
        <w:rPr>
          <w:rFonts w:cs="Arial"/>
          <w:b/>
          <w:color w:val="800000"/>
          <w:sz w:val="72"/>
          <w:szCs w:val="44"/>
        </w:rPr>
        <w:t>GUÍ</w:t>
      </w:r>
      <w:r w:rsidR="009B579D" w:rsidRPr="009B579D">
        <w:rPr>
          <w:rFonts w:cs="Arial"/>
          <w:b/>
          <w:color w:val="800000"/>
          <w:sz w:val="72"/>
          <w:szCs w:val="44"/>
        </w:rPr>
        <w:t>A DE ESTUDIO</w:t>
      </w:r>
    </w:p>
    <w:p w:rsidR="009B579D" w:rsidRPr="009B579D" w:rsidRDefault="00F35BBE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  <w:u w:val="single"/>
        </w:rPr>
      </w:pPr>
      <w:r>
        <w:rPr>
          <w:rFonts w:cs="Arial"/>
          <w:b/>
          <w:color w:val="800000"/>
          <w:sz w:val="72"/>
          <w:szCs w:val="44"/>
          <w:u w:val="single"/>
        </w:rPr>
        <w:t>APRECIACIÓN A LAS ARTES</w:t>
      </w:r>
    </w:p>
    <w:p w:rsidR="009B579D" w:rsidRDefault="009B579D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</w:rPr>
      </w:pPr>
    </w:p>
    <w:p w:rsidR="009B579D" w:rsidRDefault="009B579D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</w:rPr>
      </w:pPr>
    </w:p>
    <w:p w:rsidR="00F93DC0" w:rsidRDefault="00887EBD" w:rsidP="009B579D">
      <w:pPr>
        <w:spacing w:after="0" w:line="240" w:lineRule="auto"/>
        <w:jc w:val="center"/>
        <w:rPr>
          <w:rFonts w:cs="Arial"/>
          <w:b/>
          <w:sz w:val="40"/>
          <w:szCs w:val="44"/>
        </w:rPr>
      </w:pPr>
      <w:r>
        <w:rPr>
          <w:rFonts w:cs="Arial"/>
          <w:b/>
          <w:noProof/>
          <w:sz w:val="40"/>
          <w:szCs w:val="44"/>
          <w:lang w:eastAsia="es-MX"/>
        </w:rPr>
        <w:t>DOCENTE RESPONSABLE</w:t>
      </w:r>
    </w:p>
    <w:p w:rsidR="009B579D" w:rsidRPr="00F93DC0" w:rsidRDefault="007E54F0" w:rsidP="009B579D">
      <w:pPr>
        <w:spacing w:after="0" w:line="240" w:lineRule="auto"/>
        <w:jc w:val="center"/>
        <w:rPr>
          <w:rFonts w:cs="Arial"/>
          <w:b/>
          <w:color w:val="800000"/>
          <w:sz w:val="40"/>
          <w:szCs w:val="44"/>
          <w:u w:val="single"/>
        </w:rPr>
      </w:pPr>
      <w:r>
        <w:rPr>
          <w:rFonts w:cs="Arial"/>
          <w:b/>
          <w:color w:val="800000"/>
          <w:sz w:val="40"/>
          <w:szCs w:val="44"/>
          <w:u w:val="single"/>
        </w:rPr>
        <w:t>M</w:t>
      </w:r>
      <w:r w:rsidR="00F35BBE">
        <w:rPr>
          <w:rFonts w:cs="Arial"/>
          <w:b/>
          <w:color w:val="800000"/>
          <w:sz w:val="40"/>
          <w:szCs w:val="44"/>
          <w:u w:val="single"/>
        </w:rPr>
        <w:t>TRA. MELANIE A. THOMAS MONTOYA</w:t>
      </w: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9B579D" w:rsidRDefault="009B579D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F93DC0" w:rsidRDefault="00887EBD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  <w:r>
        <w:rPr>
          <w:rFonts w:cs="Arial"/>
          <w:b/>
          <w:sz w:val="32"/>
          <w:szCs w:val="44"/>
        </w:rPr>
        <w:t>ACADEMIA: MATERIAS GENERALES</w:t>
      </w:r>
    </w:p>
    <w:p w:rsidR="00887EBD" w:rsidRDefault="00887EBD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  <w:r>
        <w:rPr>
          <w:rFonts w:cs="Arial"/>
          <w:b/>
          <w:sz w:val="32"/>
          <w:szCs w:val="44"/>
        </w:rPr>
        <w:t>COORDINADOR: DRA. VERÓNICA CUEVAS PÉREZ</w:t>
      </w:r>
    </w:p>
    <w:p w:rsidR="00887EBD" w:rsidRDefault="00887EBD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  <w:r>
        <w:rPr>
          <w:rFonts w:cs="Arial"/>
          <w:b/>
          <w:sz w:val="32"/>
          <w:szCs w:val="44"/>
        </w:rPr>
        <w:t>COORDINADOR AUXILIAR: MCP. ANGÉLICA A. REYNA DE LEÓN</w:t>
      </w: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887EBD" w:rsidRDefault="00887EBD" w:rsidP="009B579D">
      <w:pPr>
        <w:spacing w:after="0" w:line="240" w:lineRule="auto"/>
        <w:jc w:val="center"/>
        <w:rPr>
          <w:rFonts w:cs="Arial"/>
          <w:b/>
          <w:sz w:val="24"/>
          <w:szCs w:val="40"/>
        </w:rPr>
      </w:pPr>
    </w:p>
    <w:p w:rsidR="00461203" w:rsidRDefault="00887EBD" w:rsidP="00461203">
      <w:pPr>
        <w:pStyle w:val="Ttulo1"/>
      </w:pPr>
      <w:r>
        <w:br w:type="page"/>
      </w:r>
      <w:r w:rsidR="00F35BBE" w:rsidRPr="00EB622E">
        <w:t xml:space="preserve"> </w:t>
      </w:r>
      <w:r w:rsidR="00F35BBE">
        <w:t xml:space="preserve">Unidad 1 </w:t>
      </w:r>
    </w:p>
    <w:p w:rsidR="00461203" w:rsidRDefault="00F35BBE" w:rsidP="00F35BBE">
      <w:pPr>
        <w:jc w:val="both"/>
      </w:pPr>
      <w:r>
        <w:t xml:space="preserve">Conceptos básicos </w:t>
      </w:r>
    </w:p>
    <w:p w:rsidR="00461203" w:rsidRDefault="00F35BBE" w:rsidP="00461203">
      <w:pPr>
        <w:tabs>
          <w:tab w:val="left" w:pos="1134"/>
        </w:tabs>
        <w:ind w:left="708"/>
        <w:jc w:val="both"/>
      </w:pPr>
      <w:r>
        <w:t xml:space="preserve">Cultura: Se denomina cultura a las cualidades intelectuales de un grupo humano que lo caracteriza y le da identidad específica, a los modos de ser y la forma de vivir. </w:t>
      </w:r>
    </w:p>
    <w:p w:rsidR="00461203" w:rsidRDefault="00F35BBE" w:rsidP="00461203">
      <w:pPr>
        <w:tabs>
          <w:tab w:val="left" w:pos="1134"/>
        </w:tabs>
        <w:ind w:left="708"/>
        <w:jc w:val="both"/>
      </w:pPr>
      <w:r>
        <w:t xml:space="preserve">Objetos culturales: Son las herramientas, los instrumentos, los objetos y las cosas que el hombre produce para ayuda y preservación de sí mismo. </w:t>
      </w:r>
    </w:p>
    <w:p w:rsidR="00461203" w:rsidRDefault="00F35BBE" w:rsidP="00461203">
      <w:pPr>
        <w:tabs>
          <w:tab w:val="left" w:pos="1134"/>
        </w:tabs>
        <w:ind w:left="708"/>
        <w:jc w:val="both"/>
      </w:pPr>
      <w:r>
        <w:t xml:space="preserve">Arte: Se define como hacer bien cualquier cosa, sirve para reconocer como virtud las habilidades y destrezas que se aplican al hacer algo de manera sobresaliente. </w:t>
      </w:r>
    </w:p>
    <w:p w:rsidR="00461203" w:rsidRDefault="00F35BBE" w:rsidP="00461203">
      <w:pPr>
        <w:tabs>
          <w:tab w:val="left" w:pos="1134"/>
        </w:tabs>
        <w:ind w:left="708"/>
        <w:jc w:val="both"/>
      </w:pPr>
      <w:r>
        <w:t xml:space="preserve">Belleza: La propiedad en las cosas que nos hace amarlas. </w:t>
      </w:r>
    </w:p>
    <w:p w:rsidR="00461203" w:rsidRDefault="00F35BBE" w:rsidP="00461203">
      <w:pPr>
        <w:tabs>
          <w:tab w:val="left" w:pos="1134"/>
        </w:tabs>
        <w:ind w:left="708"/>
        <w:jc w:val="both"/>
      </w:pPr>
      <w:r>
        <w:t xml:space="preserve">Artes visuales: Comprenden toda manifestación que se percibe por la vista, como la arquitectura, escultura, pintura, fotografía, literatura, entre otras. </w:t>
      </w:r>
    </w:p>
    <w:p w:rsidR="00461203" w:rsidRDefault="00F35BBE" w:rsidP="00461203">
      <w:pPr>
        <w:tabs>
          <w:tab w:val="left" w:pos="1134"/>
        </w:tabs>
        <w:ind w:left="708"/>
        <w:jc w:val="both"/>
      </w:pPr>
      <w:r>
        <w:t xml:space="preserve">Artes auditivas: Comprenden a aquellas que se disfrutan a través del oído, como la música, el canto, la oratoria, la declamación, entre otras. </w:t>
      </w:r>
    </w:p>
    <w:p w:rsidR="00461203" w:rsidRDefault="00F35BBE" w:rsidP="00461203">
      <w:pPr>
        <w:tabs>
          <w:tab w:val="left" w:pos="1134"/>
        </w:tabs>
        <w:ind w:left="708"/>
        <w:jc w:val="both"/>
      </w:pPr>
      <w:r>
        <w:t xml:space="preserve">Artes audiovisuales: Son aquellas que comprenden tanto de la vista como del oído para su disfrute, como la danza, el ballet, el teatro, el cine, la ópera, entre otras. </w:t>
      </w:r>
    </w:p>
    <w:p w:rsidR="00461203" w:rsidRDefault="00F35BBE" w:rsidP="00461203">
      <w:pPr>
        <w:tabs>
          <w:tab w:val="left" w:pos="1134"/>
        </w:tabs>
        <w:ind w:left="708"/>
        <w:jc w:val="both"/>
      </w:pPr>
      <w:r>
        <w:t xml:space="preserve">El arte académico: Se aprende en la academia o escuela, siguen fielmente las reglas de la academia sobre estética, diseño, composición y color. </w:t>
      </w:r>
    </w:p>
    <w:p w:rsidR="00461203" w:rsidRDefault="00F35BBE" w:rsidP="00461203">
      <w:pPr>
        <w:tabs>
          <w:tab w:val="left" w:pos="1134"/>
        </w:tabs>
        <w:ind w:left="708"/>
        <w:jc w:val="both"/>
      </w:pPr>
      <w:r>
        <w:t xml:space="preserve">El arte popular: Se aprende empíricamente y es de utilidad práctica y funcional, preserva técnicas y materiales como tradiciones y costumbres. </w:t>
      </w:r>
    </w:p>
    <w:p w:rsidR="00461203" w:rsidRDefault="00F35BBE" w:rsidP="00F35BBE">
      <w:pPr>
        <w:jc w:val="both"/>
      </w:pPr>
      <w:r>
        <w:t xml:space="preserve">Preguntas complementarias </w:t>
      </w:r>
    </w:p>
    <w:p w:rsidR="00461203" w:rsidRDefault="00F35BBE" w:rsidP="00461203">
      <w:pPr>
        <w:ind w:left="708"/>
        <w:jc w:val="both"/>
      </w:pPr>
      <w:r>
        <w:t xml:space="preserve">¿Qué comprende la cultura? Todo lo que conforma a un individuo y a la sociedad: su manera de ser, de pensar, de sentir, de convivir, de producir y de soñar. </w:t>
      </w:r>
    </w:p>
    <w:p w:rsidR="00461203" w:rsidRDefault="00F35BBE" w:rsidP="00461203">
      <w:pPr>
        <w:ind w:left="708"/>
        <w:jc w:val="both"/>
      </w:pPr>
      <w:r>
        <w:t xml:space="preserve">¿Cuáles son los tres niveles de estudio para la lectura de objetos culturales y de que trata cada uno? Lo físico, que describe las características cuantitativas; lo histórico, que describe sus características cualitativas como su uso y trasfondo sociocultural; y lo psicológico que a través de signos y símbolos nos revela la condición humana de su productor. </w:t>
      </w:r>
    </w:p>
    <w:p w:rsidR="00461203" w:rsidRDefault="00F35BBE" w:rsidP="00461203">
      <w:pPr>
        <w:ind w:left="708"/>
        <w:jc w:val="both"/>
      </w:pPr>
      <w:r>
        <w:t xml:space="preserve">¿A qué se refiere la relatividad de la belleza? Lo que puede ser bello para unos, para otros puede no serlo. </w:t>
      </w:r>
    </w:p>
    <w:p w:rsidR="00461203" w:rsidRDefault="00F35BBE" w:rsidP="00461203">
      <w:pPr>
        <w:pStyle w:val="Ttulo1"/>
      </w:pPr>
      <w:r>
        <w:t xml:space="preserve">Unidad 2 </w:t>
      </w:r>
    </w:p>
    <w:p w:rsidR="00461203" w:rsidRDefault="00F35BBE" w:rsidP="00F35BBE">
      <w:pPr>
        <w:jc w:val="both"/>
      </w:pPr>
      <w:r>
        <w:t xml:space="preserve">Conceptos básicos: </w:t>
      </w:r>
    </w:p>
    <w:p w:rsidR="00461203" w:rsidRDefault="00F35BBE" w:rsidP="00461203">
      <w:pPr>
        <w:ind w:left="708"/>
        <w:jc w:val="both"/>
      </w:pPr>
      <w:r>
        <w:t xml:space="preserve">Fruición: Placer o gozo intenso que siente una persona al realizar una actividad artística. </w:t>
      </w:r>
    </w:p>
    <w:p w:rsidR="00461203" w:rsidRDefault="00F35BBE" w:rsidP="00461203">
      <w:pPr>
        <w:ind w:left="708"/>
        <w:jc w:val="both"/>
      </w:pPr>
      <w:r>
        <w:t xml:space="preserve">Tema: El tema es la Idea principal o punto de partida. </w:t>
      </w:r>
    </w:p>
    <w:p w:rsidR="00461203" w:rsidRDefault="00F35BBE" w:rsidP="00461203">
      <w:pPr>
        <w:ind w:left="708"/>
        <w:jc w:val="both"/>
      </w:pPr>
      <w:r>
        <w:t xml:space="preserve">Subtema: Es la idea secundaria que ayuda a describir el contenido. </w:t>
      </w:r>
    </w:p>
    <w:p w:rsidR="00461203" w:rsidRDefault="00F35BBE" w:rsidP="00461203">
      <w:pPr>
        <w:ind w:left="708"/>
        <w:jc w:val="both"/>
      </w:pPr>
      <w:r>
        <w:t xml:space="preserve">Corrido: Es una forma musical del genero lirico popular que se utiliza para musicalizar historias. </w:t>
      </w:r>
    </w:p>
    <w:p w:rsidR="00461203" w:rsidRDefault="00F35BBE" w:rsidP="00461203">
      <w:pPr>
        <w:ind w:left="708"/>
        <w:jc w:val="both"/>
      </w:pPr>
      <w:r>
        <w:t xml:space="preserve">Signo: Es la duplicación de algo representado. </w:t>
      </w:r>
    </w:p>
    <w:p w:rsidR="00461203" w:rsidRDefault="00F35BBE" w:rsidP="00461203">
      <w:pPr>
        <w:ind w:left="708"/>
        <w:jc w:val="both"/>
      </w:pPr>
      <w:r>
        <w:t xml:space="preserve">Símbolo: Le da un significado diferente al propio. </w:t>
      </w:r>
    </w:p>
    <w:p w:rsidR="00461203" w:rsidRDefault="00F35BBE" w:rsidP="00461203">
      <w:pPr>
        <w:ind w:left="708"/>
        <w:jc w:val="both"/>
      </w:pPr>
      <w:r>
        <w:t xml:space="preserve">Composición: Es un proceso creativo que consiste en ordenar partes. </w:t>
      </w:r>
    </w:p>
    <w:p w:rsidR="00461203" w:rsidRDefault="00F35BBE" w:rsidP="00F35BBE">
      <w:pPr>
        <w:jc w:val="both"/>
      </w:pPr>
      <w:r>
        <w:t xml:space="preserve">Preguntas complementarias: </w:t>
      </w:r>
    </w:p>
    <w:p w:rsidR="00461203" w:rsidRDefault="00F35BBE" w:rsidP="00461203">
      <w:pPr>
        <w:ind w:left="708"/>
        <w:jc w:val="both"/>
      </w:pPr>
      <w:r>
        <w:t xml:space="preserve">¿Para qué nos sirve la observación? Con el hábito de la observación aprendemos de manera constante, la observación es un acto común que se hace consciente e inconscientemente. </w:t>
      </w:r>
    </w:p>
    <w:p w:rsidR="00461203" w:rsidRDefault="00F35BBE" w:rsidP="00461203">
      <w:pPr>
        <w:ind w:left="708"/>
        <w:jc w:val="both"/>
      </w:pPr>
      <w:r>
        <w:t xml:space="preserve">¿Cuál es la forma que asemeja el campo visual humano y </w:t>
      </w:r>
      <w:proofErr w:type="spellStart"/>
      <w:r>
        <w:t>cual</w:t>
      </w:r>
      <w:proofErr w:type="spellEnd"/>
      <w:r>
        <w:t xml:space="preserve"> es el ángulo promedio? Se asemeja a una forma cónica de abanico y cubre alrededor de 160° </w:t>
      </w:r>
    </w:p>
    <w:p w:rsidR="00461203" w:rsidRDefault="00F35BBE" w:rsidP="00461203">
      <w:pPr>
        <w:ind w:left="708"/>
        <w:jc w:val="both"/>
      </w:pPr>
      <w:r>
        <w:t xml:space="preserve">¿Qué es la Concreción o figuración? Es la referencia inequívoca de lo que es. </w:t>
      </w:r>
    </w:p>
    <w:p w:rsidR="00461203" w:rsidRDefault="00F35BBE" w:rsidP="00461203">
      <w:pPr>
        <w:ind w:left="708"/>
        <w:jc w:val="both"/>
      </w:pPr>
      <w:r>
        <w:t xml:space="preserve">¿Qué es la abstracción? Aquello que alterado, parcial o totalmente pierde su referencia con lo convencional </w:t>
      </w:r>
    </w:p>
    <w:p w:rsidR="00461203" w:rsidRDefault="00F35BBE" w:rsidP="00461203">
      <w:pPr>
        <w:pStyle w:val="Ttulo1"/>
      </w:pPr>
      <w:r>
        <w:t xml:space="preserve">Unidad 3 </w:t>
      </w:r>
    </w:p>
    <w:p w:rsidR="00461203" w:rsidRDefault="00F35BBE" w:rsidP="00F35BBE">
      <w:pPr>
        <w:jc w:val="both"/>
      </w:pPr>
      <w:r>
        <w:t xml:space="preserve">Conceptos básicos </w:t>
      </w:r>
    </w:p>
    <w:p w:rsidR="00461203" w:rsidRDefault="00F35BBE" w:rsidP="00461203">
      <w:pPr>
        <w:ind w:left="708"/>
        <w:jc w:val="both"/>
      </w:pPr>
      <w:r>
        <w:t xml:space="preserve">Arquitectura: Hace referencia al arte y la ciencia de idear, construir y ornamentar. </w:t>
      </w:r>
    </w:p>
    <w:p w:rsidR="00461203" w:rsidRDefault="00F35BBE" w:rsidP="00461203">
      <w:pPr>
        <w:ind w:left="708"/>
        <w:jc w:val="both"/>
      </w:pPr>
      <w:r>
        <w:t xml:space="preserve">Escultura: Todo objeto tridimensional que se materialice. </w:t>
      </w:r>
    </w:p>
    <w:p w:rsidR="00461203" w:rsidRDefault="00F35BBE" w:rsidP="00461203">
      <w:pPr>
        <w:ind w:left="708"/>
        <w:jc w:val="both"/>
      </w:pPr>
      <w:r>
        <w:t xml:space="preserve">Cerámica: Sustancia quemada, se le llama así a los productos derivados de modelar y cocer objetos hechos con barro. </w:t>
      </w:r>
    </w:p>
    <w:p w:rsidR="00461203" w:rsidRDefault="00F35BBE" w:rsidP="00461203">
      <w:pPr>
        <w:ind w:left="708"/>
        <w:jc w:val="both"/>
      </w:pPr>
      <w:r>
        <w:t xml:space="preserve">Forma: Es lo primero que vemos, Su lenguaje es matemático es geométrico y numérico. </w:t>
      </w:r>
    </w:p>
    <w:p w:rsidR="00461203" w:rsidRDefault="00F35BBE" w:rsidP="00461203">
      <w:pPr>
        <w:ind w:left="708"/>
        <w:jc w:val="both"/>
      </w:pPr>
      <w:r>
        <w:t xml:space="preserve">Estructura: Resuelve la estabilidad del objeto, lo hace seguro y estable. </w:t>
      </w:r>
    </w:p>
    <w:p w:rsidR="00461203" w:rsidRDefault="00F35BBE" w:rsidP="00461203">
      <w:pPr>
        <w:ind w:left="708"/>
        <w:jc w:val="both"/>
      </w:pPr>
      <w:r>
        <w:t xml:space="preserve">Ornato: La exaltación de su materialidad y opera en la superficie. </w:t>
      </w:r>
    </w:p>
    <w:p w:rsidR="00461203" w:rsidRDefault="00F35BBE" w:rsidP="00461203">
      <w:pPr>
        <w:ind w:left="708"/>
        <w:jc w:val="both"/>
      </w:pPr>
      <w:r>
        <w:t xml:space="preserve">Espacio: Es el vacío en el objeto para hacer </w:t>
      </w:r>
      <w:proofErr w:type="spellStart"/>
      <w:r>
        <w:t>mas</w:t>
      </w:r>
      <w:proofErr w:type="spellEnd"/>
      <w:r>
        <w:t xml:space="preserve"> eficiente su uso interior y exterior. </w:t>
      </w:r>
    </w:p>
    <w:p w:rsidR="00461203" w:rsidRDefault="00F35BBE" w:rsidP="00461203">
      <w:pPr>
        <w:ind w:left="708"/>
        <w:jc w:val="both"/>
      </w:pPr>
      <w:r>
        <w:t xml:space="preserve">Función: El fin </w:t>
      </w:r>
      <w:proofErr w:type="spellStart"/>
      <w:r>
        <w:t>especifico</w:t>
      </w:r>
      <w:proofErr w:type="spellEnd"/>
      <w:r>
        <w:t xml:space="preserve"> para el que fue construido. </w:t>
      </w:r>
    </w:p>
    <w:p w:rsidR="00461203" w:rsidRDefault="00F35BBE" w:rsidP="00461203">
      <w:pPr>
        <w:ind w:left="708"/>
        <w:jc w:val="both"/>
      </w:pPr>
      <w:r>
        <w:t xml:space="preserve">Estilo: Permite la identidad específica del objeto. </w:t>
      </w:r>
    </w:p>
    <w:p w:rsidR="00461203" w:rsidRDefault="00F35BBE" w:rsidP="00F35BBE">
      <w:pPr>
        <w:jc w:val="both"/>
      </w:pPr>
      <w:r>
        <w:t xml:space="preserve">Preguntas complementarias </w:t>
      </w:r>
    </w:p>
    <w:p w:rsidR="00461203" w:rsidRDefault="00F35BBE" w:rsidP="00461203">
      <w:pPr>
        <w:ind w:left="708"/>
        <w:jc w:val="both"/>
      </w:pPr>
      <w:r>
        <w:t xml:space="preserve">¿Cuáles son los sentidos dominantes y por qué lo son? La vista y el oído ya que son los que más utilizamos. </w:t>
      </w:r>
    </w:p>
    <w:p w:rsidR="00461203" w:rsidRDefault="00F35BBE" w:rsidP="00461203">
      <w:pPr>
        <w:ind w:left="708"/>
        <w:jc w:val="both"/>
      </w:pPr>
      <w:r>
        <w:t xml:space="preserve">¿Cuáles son las características principales de un objeto tridimensional? Se pueden medir por lo largo, alto y ancho. </w:t>
      </w:r>
    </w:p>
    <w:p w:rsidR="00461203" w:rsidRDefault="00F35BBE" w:rsidP="00461203">
      <w:pPr>
        <w:ind w:left="708"/>
        <w:jc w:val="both"/>
      </w:pPr>
      <w:r>
        <w:t xml:space="preserve">¿Cuáles son las características básicas de los objetos tridimensionales? Todo objeto tridimensional se compone de diversos elementos como la forma, la estructura, el ornato, el espacio, la función y el estilo. </w:t>
      </w:r>
    </w:p>
    <w:p w:rsidR="00461203" w:rsidRDefault="00F35BBE" w:rsidP="00461203">
      <w:pPr>
        <w:pStyle w:val="Ttulo1"/>
      </w:pPr>
      <w:r>
        <w:t xml:space="preserve">Unidad 4 </w:t>
      </w:r>
    </w:p>
    <w:p w:rsidR="00461203" w:rsidRDefault="00F35BBE" w:rsidP="00F35BBE">
      <w:pPr>
        <w:jc w:val="both"/>
      </w:pPr>
      <w:r>
        <w:t xml:space="preserve">Conceptos básicos </w:t>
      </w:r>
    </w:p>
    <w:p w:rsidR="00461203" w:rsidRDefault="00F35BBE" w:rsidP="00461203">
      <w:pPr>
        <w:ind w:left="708"/>
        <w:jc w:val="both"/>
      </w:pPr>
      <w:r>
        <w:t xml:space="preserve">Música: Del griego </w:t>
      </w:r>
      <w:proofErr w:type="spellStart"/>
      <w:r>
        <w:t>mousike</w:t>
      </w:r>
      <w:proofErr w:type="spellEnd"/>
      <w:r>
        <w:t xml:space="preserve"> su origen </w:t>
      </w:r>
      <w:proofErr w:type="spellStart"/>
      <w:proofErr w:type="gramStart"/>
      <w:r>
        <w:t>tenia</w:t>
      </w:r>
      <w:proofErr w:type="spellEnd"/>
      <w:proofErr w:type="gramEnd"/>
      <w:r>
        <w:t xml:space="preserve"> dos significados, uno relacionado con la educación del espíritu bajo el nombre de las nueve musas o diosas de las artes, y el otro relacionado con el arte sonoro que se ocupa del material sonoro y su ocupación en el tiempo. </w:t>
      </w:r>
    </w:p>
    <w:p w:rsidR="00461203" w:rsidRDefault="00F35BBE" w:rsidP="00461203">
      <w:pPr>
        <w:ind w:left="708"/>
        <w:jc w:val="both"/>
      </w:pPr>
      <w:r>
        <w:t xml:space="preserve">Altura o tono: Es lo agudo o grave del sonido formando </w:t>
      </w:r>
      <w:r w:rsidR="00461203">
        <w:t>con ello melodías y armonías</w:t>
      </w:r>
      <w:r>
        <w:t xml:space="preserve">. </w:t>
      </w:r>
    </w:p>
    <w:p w:rsidR="00461203" w:rsidRDefault="00F35BBE" w:rsidP="00461203">
      <w:pPr>
        <w:ind w:left="708"/>
        <w:jc w:val="both"/>
      </w:pPr>
      <w:r>
        <w:t xml:space="preserve">Duración: Es lo que sostiene o acorta el sonido. </w:t>
      </w:r>
    </w:p>
    <w:p w:rsidR="00461203" w:rsidRDefault="00F35BBE" w:rsidP="00461203">
      <w:pPr>
        <w:ind w:left="708"/>
        <w:jc w:val="both"/>
      </w:pPr>
      <w:r>
        <w:t xml:space="preserve">Intensidad: Es la fuerza o delicadeza con la que producimos los sonidos. </w:t>
      </w:r>
    </w:p>
    <w:p w:rsidR="00461203" w:rsidRDefault="00F35BBE" w:rsidP="00461203">
      <w:pPr>
        <w:ind w:left="708"/>
        <w:jc w:val="both"/>
      </w:pPr>
      <w:r>
        <w:t xml:space="preserve">Timbre: Es el que procede del instrumento y lo hace peculiar. </w:t>
      </w:r>
    </w:p>
    <w:p w:rsidR="00461203" w:rsidRDefault="00F35BBE" w:rsidP="00461203">
      <w:pPr>
        <w:ind w:left="708"/>
        <w:jc w:val="both"/>
      </w:pPr>
      <w:r>
        <w:t xml:space="preserve">Ritmo: Es el movimiento o velocidad que lleva una pieza musical. </w:t>
      </w:r>
    </w:p>
    <w:p w:rsidR="00461203" w:rsidRDefault="00F35BBE" w:rsidP="00461203">
      <w:pPr>
        <w:ind w:left="708"/>
        <w:jc w:val="both"/>
      </w:pPr>
      <w:r>
        <w:t xml:space="preserve">Melodía: se puede definir como la tonada de una canción o una pieza musical. </w:t>
      </w:r>
    </w:p>
    <w:p w:rsidR="00461203" w:rsidRDefault="00F35BBE" w:rsidP="00461203">
      <w:pPr>
        <w:ind w:left="708"/>
        <w:jc w:val="both"/>
      </w:pPr>
      <w:r>
        <w:t xml:space="preserve">Armonía: Es el acompañamiento de una canción o una pieza musical. </w:t>
      </w:r>
    </w:p>
    <w:p w:rsidR="00461203" w:rsidRDefault="00F35BBE" w:rsidP="00F35BBE">
      <w:pPr>
        <w:jc w:val="both"/>
      </w:pPr>
      <w:r>
        <w:t xml:space="preserve">Preguntas complementarias </w:t>
      </w:r>
    </w:p>
    <w:p w:rsidR="00461203" w:rsidRDefault="00F35BBE" w:rsidP="00461203">
      <w:pPr>
        <w:ind w:left="708"/>
        <w:jc w:val="both"/>
      </w:pPr>
      <w:r>
        <w:t xml:space="preserve">¿Cuál es la principal diferencia entre el sonido y el ruido? El sonido es agradable a nuestros oídos, el ruido nos produce molestia. </w:t>
      </w:r>
    </w:p>
    <w:p w:rsidR="00461203" w:rsidRDefault="00F35BBE" w:rsidP="00461203">
      <w:pPr>
        <w:ind w:left="708"/>
        <w:jc w:val="both"/>
      </w:pPr>
      <w:r>
        <w:t xml:space="preserve">¿Cómo nace el género musical? Conforme a la cultura a la que pertenece, está en función al grupo social al que pertenece y la época en la que surge. </w:t>
      </w:r>
    </w:p>
    <w:p w:rsidR="00461203" w:rsidRDefault="00F35BBE" w:rsidP="00461203">
      <w:pPr>
        <w:ind w:left="708"/>
        <w:jc w:val="both"/>
      </w:pPr>
      <w:r>
        <w:t xml:space="preserve">¿Cuáles son las formas en las que se puede apreciar la música? Histórica, estética, cultural, psicológica, técnica y socialmente. </w:t>
      </w:r>
    </w:p>
    <w:p w:rsidR="00461203" w:rsidRDefault="00F35BBE" w:rsidP="00461203">
      <w:pPr>
        <w:pStyle w:val="Ttulo1"/>
      </w:pPr>
      <w:r>
        <w:t xml:space="preserve">Unidad 5 </w:t>
      </w:r>
    </w:p>
    <w:p w:rsidR="00461203" w:rsidRDefault="00F35BBE" w:rsidP="00F35BBE">
      <w:pPr>
        <w:jc w:val="both"/>
      </w:pPr>
      <w:r>
        <w:t xml:space="preserve">Conceptos básicos </w:t>
      </w:r>
    </w:p>
    <w:p w:rsidR="00461203" w:rsidRDefault="00F35BBE" w:rsidP="00461203">
      <w:pPr>
        <w:ind w:left="708"/>
        <w:jc w:val="both"/>
      </w:pPr>
      <w:r>
        <w:t xml:space="preserve">Civilización: Se deriva de la palabra latina </w:t>
      </w:r>
      <w:proofErr w:type="spellStart"/>
      <w:r>
        <w:t>civitas</w:t>
      </w:r>
      <w:proofErr w:type="spellEnd"/>
      <w:r>
        <w:t xml:space="preserve"> es decir ciudad, principalmente a la vida humana en la ciudad, esto implica todas las actividades que los ciudadanos hacemos a diario. </w:t>
      </w:r>
    </w:p>
    <w:p w:rsidR="00461203" w:rsidRDefault="00F35BBE" w:rsidP="00F35BBE">
      <w:pPr>
        <w:jc w:val="both"/>
      </w:pPr>
      <w:r>
        <w:t xml:space="preserve">Preguntas complementarias </w:t>
      </w:r>
    </w:p>
    <w:p w:rsidR="00461203" w:rsidRDefault="00F35BBE" w:rsidP="00461203">
      <w:pPr>
        <w:ind w:left="708"/>
        <w:jc w:val="both"/>
      </w:pPr>
      <w:r>
        <w:t>¿</w:t>
      </w:r>
      <w:proofErr w:type="gramStart"/>
      <w:r>
        <w:t>de</w:t>
      </w:r>
      <w:proofErr w:type="gramEnd"/>
      <w:r>
        <w:t xml:space="preserve"> </w:t>
      </w:r>
      <w:proofErr w:type="spellStart"/>
      <w:r>
        <w:t>que</w:t>
      </w:r>
      <w:proofErr w:type="spellEnd"/>
      <w:r>
        <w:t xml:space="preserve"> se compone el paisaje urbano? Principalmente de casas y edificios donde se llevan actividades especiales y comunitarias, estos edificios están organizados en la red urbana formada por plazas, puentes, avenidas, entre otros. </w:t>
      </w:r>
    </w:p>
    <w:p w:rsidR="00461203" w:rsidRDefault="00F35BBE" w:rsidP="00461203">
      <w:pPr>
        <w:ind w:left="708"/>
        <w:jc w:val="both"/>
      </w:pPr>
      <w:r>
        <w:t xml:space="preserve">¿Por qué los ciudadanos usamos la ciudad en modalidad de nómadas como en la modalidad de sedentarios? Al salir de casa y emprender camino a la escuela, el trabajo o la compra es un principio nómada, mientras que el gusto por regresar a casa en busca de privacidad y descanso es un principio sedentario. </w:t>
      </w:r>
    </w:p>
    <w:p w:rsidR="00461203" w:rsidRDefault="00461203" w:rsidP="00461203">
      <w:pPr>
        <w:ind w:left="708"/>
        <w:jc w:val="both"/>
      </w:pPr>
      <w:bookmarkStart w:id="0" w:name="_GoBack"/>
      <w:bookmarkEnd w:id="0"/>
    </w:p>
    <w:p w:rsidR="00461203" w:rsidRDefault="00F35BBE" w:rsidP="00461203">
      <w:pPr>
        <w:pStyle w:val="Ttulo1"/>
      </w:pPr>
      <w:r>
        <w:t xml:space="preserve">BIBLIOGRAFÍA: </w:t>
      </w:r>
    </w:p>
    <w:p w:rsidR="00461203" w:rsidRDefault="00F35BBE" w:rsidP="00461203">
      <w:pPr>
        <w:spacing w:after="0"/>
        <w:jc w:val="both"/>
      </w:pPr>
      <w:r>
        <w:t xml:space="preserve">Nombre del Libro: Apreciación de lo artístico: lo visual y auditivo en la cotidianidad urbana </w:t>
      </w:r>
    </w:p>
    <w:p w:rsidR="00461203" w:rsidRDefault="00F35BBE" w:rsidP="00461203">
      <w:pPr>
        <w:spacing w:after="0"/>
        <w:jc w:val="both"/>
      </w:pPr>
      <w:r>
        <w:t xml:space="preserve">Autor (es): Flores/ Gómez/ Sierra </w:t>
      </w:r>
    </w:p>
    <w:p w:rsidR="00461203" w:rsidRDefault="00F35BBE" w:rsidP="00461203">
      <w:pPr>
        <w:spacing w:after="0"/>
        <w:jc w:val="both"/>
      </w:pPr>
      <w:r>
        <w:t xml:space="preserve">Editorial: Patria </w:t>
      </w:r>
    </w:p>
    <w:p w:rsidR="00EB622E" w:rsidRPr="00EB622E" w:rsidRDefault="00F35BBE" w:rsidP="00461203">
      <w:pPr>
        <w:spacing w:after="0"/>
        <w:jc w:val="both"/>
      </w:pPr>
      <w:r>
        <w:t>Fecha de publicación: 2009</w:t>
      </w:r>
    </w:p>
    <w:sectPr w:rsidR="00EB622E" w:rsidRPr="00EB622E" w:rsidSect="00F621F3">
      <w:headerReference w:type="default" r:id="rId9"/>
      <w:pgSz w:w="12240" w:h="15840"/>
      <w:pgMar w:top="1009" w:right="1701" w:bottom="1276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D2" w:rsidRDefault="007E18D2" w:rsidP="002D5674">
      <w:pPr>
        <w:spacing w:after="0" w:line="240" w:lineRule="auto"/>
      </w:pPr>
      <w:r>
        <w:separator/>
      </w:r>
    </w:p>
  </w:endnote>
  <w:endnote w:type="continuationSeparator" w:id="0">
    <w:p w:rsidR="007E18D2" w:rsidRDefault="007E18D2" w:rsidP="002D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D2" w:rsidRDefault="007E18D2" w:rsidP="002D5674">
      <w:pPr>
        <w:spacing w:after="0" w:line="240" w:lineRule="auto"/>
      </w:pPr>
      <w:r>
        <w:separator/>
      </w:r>
    </w:p>
  </w:footnote>
  <w:footnote w:type="continuationSeparator" w:id="0">
    <w:p w:rsidR="007E18D2" w:rsidRDefault="007E18D2" w:rsidP="002D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61" w:type="dxa"/>
      <w:tblInd w:w="-5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39"/>
      <w:gridCol w:w="7872"/>
      <w:gridCol w:w="1650"/>
    </w:tblGrid>
    <w:tr w:rsidR="002D5674" w:rsidTr="00887EBD">
      <w:trPr>
        <w:trHeight w:val="606"/>
      </w:trPr>
      <w:tc>
        <w:tcPr>
          <w:tcW w:w="1239" w:type="dxa"/>
        </w:tcPr>
        <w:p w:rsidR="002D5674" w:rsidRDefault="00887EBD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4656" behindDoc="0" locked="0" layoutInCell="1" allowOverlap="1" wp14:anchorId="355CFC21" wp14:editId="4B415415">
                <wp:simplePos x="0" y="0"/>
                <wp:positionH relativeFrom="column">
                  <wp:posOffset>281087</wp:posOffset>
                </wp:positionH>
                <wp:positionV relativeFrom="paragraph">
                  <wp:posOffset>-31115</wp:posOffset>
                </wp:positionV>
                <wp:extent cx="1343025" cy="635635"/>
                <wp:effectExtent l="0" t="0" r="9525" b="0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72" w:type="dxa"/>
        </w:tcPr>
        <w:p w:rsidR="00146808" w:rsidRDefault="00887EBD" w:rsidP="002D5674">
          <w:pPr>
            <w:ind w:left="-130" w:right="-108"/>
            <w:jc w:val="center"/>
            <w:rPr>
              <w:rFonts w:cs="Arial"/>
              <w:b/>
              <w:sz w:val="34"/>
              <w:szCs w:val="3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74112" behindDoc="1" locked="0" layoutInCell="1" allowOverlap="1" wp14:anchorId="24437828" wp14:editId="4B6557CB">
                <wp:simplePos x="0" y="0"/>
                <wp:positionH relativeFrom="margin">
                  <wp:posOffset>3573145</wp:posOffset>
                </wp:positionH>
                <wp:positionV relativeFrom="margin">
                  <wp:posOffset>-26670</wp:posOffset>
                </wp:positionV>
                <wp:extent cx="1550035" cy="635635"/>
                <wp:effectExtent l="0" t="0" r="0" b="0"/>
                <wp:wrapNone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035" cy="635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46808" w:rsidRDefault="00146808" w:rsidP="00887EBD">
          <w:pPr>
            <w:ind w:right="-108"/>
            <w:rPr>
              <w:rFonts w:cs="Arial"/>
              <w:b/>
              <w:sz w:val="34"/>
              <w:szCs w:val="34"/>
            </w:rPr>
          </w:pPr>
        </w:p>
        <w:p w:rsidR="002D5674" w:rsidRDefault="002D5674" w:rsidP="00887EBD">
          <w:pPr>
            <w:jc w:val="center"/>
          </w:pPr>
        </w:p>
      </w:tc>
      <w:tc>
        <w:tcPr>
          <w:tcW w:w="1650" w:type="dxa"/>
        </w:tcPr>
        <w:p w:rsidR="002D5674" w:rsidRDefault="00146808" w:rsidP="002D5674">
          <w:pPr>
            <w:pStyle w:val="Encabezado"/>
            <w:jc w:val="right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4896" behindDoc="1" locked="0" layoutInCell="1" allowOverlap="1" wp14:anchorId="09E5E89B" wp14:editId="54193E53">
                <wp:simplePos x="0" y="0"/>
                <wp:positionH relativeFrom="margin">
                  <wp:posOffset>4924425</wp:posOffset>
                </wp:positionH>
                <wp:positionV relativeFrom="margin">
                  <wp:posOffset>421640</wp:posOffset>
                </wp:positionV>
                <wp:extent cx="1857375" cy="762000"/>
                <wp:effectExtent l="0" t="0" r="9525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D5674" w:rsidRDefault="002D56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581"/>
    <w:multiLevelType w:val="hybridMultilevel"/>
    <w:tmpl w:val="BC3E45FE"/>
    <w:lvl w:ilvl="0" w:tplc="55C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C49EA"/>
    <w:multiLevelType w:val="hybridMultilevel"/>
    <w:tmpl w:val="CE7A9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72168"/>
    <w:multiLevelType w:val="hybridMultilevel"/>
    <w:tmpl w:val="76E6B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72D95"/>
    <w:multiLevelType w:val="multilevel"/>
    <w:tmpl w:val="C188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F4277E"/>
    <w:multiLevelType w:val="hybridMultilevel"/>
    <w:tmpl w:val="8766D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B21DE"/>
    <w:multiLevelType w:val="hybridMultilevel"/>
    <w:tmpl w:val="F6DE6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14483"/>
    <w:multiLevelType w:val="hybridMultilevel"/>
    <w:tmpl w:val="26748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25A14"/>
    <w:multiLevelType w:val="hybridMultilevel"/>
    <w:tmpl w:val="140C6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E7386"/>
    <w:multiLevelType w:val="hybridMultilevel"/>
    <w:tmpl w:val="082E2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E6116"/>
    <w:multiLevelType w:val="hybridMultilevel"/>
    <w:tmpl w:val="AB30CCBC"/>
    <w:lvl w:ilvl="0" w:tplc="A31041A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B5E82"/>
    <w:multiLevelType w:val="hybridMultilevel"/>
    <w:tmpl w:val="D50E3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A6C9F"/>
    <w:multiLevelType w:val="hybridMultilevel"/>
    <w:tmpl w:val="CF9AEEA8"/>
    <w:lvl w:ilvl="0" w:tplc="4020717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4AC0A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D6047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F8013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D0AB2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DEFD8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C0DE6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40708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76FB2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8BC164C"/>
    <w:multiLevelType w:val="hybridMultilevel"/>
    <w:tmpl w:val="AB30CCBC"/>
    <w:lvl w:ilvl="0" w:tplc="A31041A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9"/>
  </w:num>
  <w:num w:numId="5">
    <w:abstractNumId w:val="0"/>
  </w:num>
  <w:num w:numId="6">
    <w:abstractNumId w:val="3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C9"/>
    <w:rsid w:val="00015987"/>
    <w:rsid w:val="00021D4C"/>
    <w:rsid w:val="00075972"/>
    <w:rsid w:val="000A24CF"/>
    <w:rsid w:val="000D2A3D"/>
    <w:rsid w:val="001053C9"/>
    <w:rsid w:val="00132B1A"/>
    <w:rsid w:val="00146808"/>
    <w:rsid w:val="00175172"/>
    <w:rsid w:val="001759E8"/>
    <w:rsid w:val="001B354F"/>
    <w:rsid w:val="001B693E"/>
    <w:rsid w:val="001E3EB8"/>
    <w:rsid w:val="002022F6"/>
    <w:rsid w:val="00206D7E"/>
    <w:rsid w:val="00250FA9"/>
    <w:rsid w:val="002D5674"/>
    <w:rsid w:val="002E77C2"/>
    <w:rsid w:val="003304FB"/>
    <w:rsid w:val="003C262B"/>
    <w:rsid w:val="003D0942"/>
    <w:rsid w:val="00461203"/>
    <w:rsid w:val="004C0C1D"/>
    <w:rsid w:val="004F08A8"/>
    <w:rsid w:val="004F1C5F"/>
    <w:rsid w:val="0054086C"/>
    <w:rsid w:val="005A6B54"/>
    <w:rsid w:val="00631DEF"/>
    <w:rsid w:val="0064409F"/>
    <w:rsid w:val="0064448B"/>
    <w:rsid w:val="006C1D3A"/>
    <w:rsid w:val="00725E36"/>
    <w:rsid w:val="00730DBA"/>
    <w:rsid w:val="0074479A"/>
    <w:rsid w:val="0076374A"/>
    <w:rsid w:val="0076737D"/>
    <w:rsid w:val="00775D1B"/>
    <w:rsid w:val="00795EBB"/>
    <w:rsid w:val="007D6E78"/>
    <w:rsid w:val="007E18D2"/>
    <w:rsid w:val="007E54F0"/>
    <w:rsid w:val="00814A4C"/>
    <w:rsid w:val="0087249F"/>
    <w:rsid w:val="00887EBD"/>
    <w:rsid w:val="00943DB9"/>
    <w:rsid w:val="0094690D"/>
    <w:rsid w:val="009538D1"/>
    <w:rsid w:val="00956A7C"/>
    <w:rsid w:val="00965FC6"/>
    <w:rsid w:val="009B579D"/>
    <w:rsid w:val="009C3ECA"/>
    <w:rsid w:val="00A302D2"/>
    <w:rsid w:val="00A56B6D"/>
    <w:rsid w:val="00A82C19"/>
    <w:rsid w:val="00AB217F"/>
    <w:rsid w:val="00AB67EF"/>
    <w:rsid w:val="00B03ACE"/>
    <w:rsid w:val="00B124EE"/>
    <w:rsid w:val="00B151B6"/>
    <w:rsid w:val="00B17170"/>
    <w:rsid w:val="00B271AD"/>
    <w:rsid w:val="00B4714A"/>
    <w:rsid w:val="00B62CE2"/>
    <w:rsid w:val="00B8603F"/>
    <w:rsid w:val="00B93B1F"/>
    <w:rsid w:val="00BA2306"/>
    <w:rsid w:val="00C3051A"/>
    <w:rsid w:val="00C30C26"/>
    <w:rsid w:val="00C708C6"/>
    <w:rsid w:val="00C7761E"/>
    <w:rsid w:val="00D23187"/>
    <w:rsid w:val="00DA3DCC"/>
    <w:rsid w:val="00DD478B"/>
    <w:rsid w:val="00E15ED5"/>
    <w:rsid w:val="00E17ABB"/>
    <w:rsid w:val="00EB622E"/>
    <w:rsid w:val="00EC4240"/>
    <w:rsid w:val="00EF172D"/>
    <w:rsid w:val="00F35BBE"/>
    <w:rsid w:val="00F621F3"/>
    <w:rsid w:val="00F9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21F3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09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C708C6"/>
  </w:style>
  <w:style w:type="character" w:styleId="Hipervnculo">
    <w:name w:val="Hyperlink"/>
    <w:basedOn w:val="Fuentedeprrafopredeter"/>
    <w:uiPriority w:val="99"/>
    <w:semiHidden/>
    <w:unhideWhenUsed/>
    <w:rsid w:val="00C708C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6374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74"/>
  </w:style>
  <w:style w:type="paragraph" w:styleId="Piedepgina">
    <w:name w:val="footer"/>
    <w:basedOn w:val="Normal"/>
    <w:link w:val="Piedepgina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674"/>
  </w:style>
  <w:style w:type="paragraph" w:styleId="Textodeglobo">
    <w:name w:val="Balloon Text"/>
    <w:basedOn w:val="Normal"/>
    <w:link w:val="TextodegloboCar"/>
    <w:uiPriority w:val="99"/>
    <w:semiHidden/>
    <w:unhideWhenUsed/>
    <w:rsid w:val="002D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6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D5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621F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21F3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09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C708C6"/>
  </w:style>
  <w:style w:type="character" w:styleId="Hipervnculo">
    <w:name w:val="Hyperlink"/>
    <w:basedOn w:val="Fuentedeprrafopredeter"/>
    <w:uiPriority w:val="99"/>
    <w:semiHidden/>
    <w:unhideWhenUsed/>
    <w:rsid w:val="00C708C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6374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74"/>
  </w:style>
  <w:style w:type="paragraph" w:styleId="Piedepgina">
    <w:name w:val="footer"/>
    <w:basedOn w:val="Normal"/>
    <w:link w:val="Piedepgina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674"/>
  </w:style>
  <w:style w:type="paragraph" w:styleId="Textodeglobo">
    <w:name w:val="Balloon Text"/>
    <w:basedOn w:val="Normal"/>
    <w:link w:val="TextodegloboCar"/>
    <w:uiPriority w:val="99"/>
    <w:semiHidden/>
    <w:unhideWhenUsed/>
    <w:rsid w:val="002D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6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D5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621F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B446-14D5-4CD2-98B4-3DDB8FB8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3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FCPYRI-</cp:lastModifiedBy>
  <cp:revision>3</cp:revision>
  <dcterms:created xsi:type="dcterms:W3CDTF">2020-02-10T19:27:00Z</dcterms:created>
  <dcterms:modified xsi:type="dcterms:W3CDTF">2020-02-10T19:36:00Z</dcterms:modified>
</cp:coreProperties>
</file>